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B44" w:rsidRDefault="00926B44" w:rsidP="00656C1A">
      <w:pPr>
        <w:spacing w:line="120" w:lineRule="atLeast"/>
        <w:jc w:val="center"/>
        <w:rPr>
          <w:sz w:val="24"/>
          <w:szCs w:val="24"/>
        </w:rPr>
      </w:pPr>
    </w:p>
    <w:p w:rsidR="00926B44" w:rsidRDefault="00926B44" w:rsidP="00656C1A">
      <w:pPr>
        <w:spacing w:line="120" w:lineRule="atLeast"/>
        <w:jc w:val="center"/>
        <w:rPr>
          <w:sz w:val="24"/>
          <w:szCs w:val="24"/>
        </w:rPr>
      </w:pPr>
    </w:p>
    <w:p w:rsidR="00926B44" w:rsidRPr="00852378" w:rsidRDefault="00926B44" w:rsidP="00656C1A">
      <w:pPr>
        <w:spacing w:line="120" w:lineRule="atLeast"/>
        <w:jc w:val="center"/>
        <w:rPr>
          <w:sz w:val="10"/>
          <w:szCs w:val="10"/>
        </w:rPr>
      </w:pPr>
    </w:p>
    <w:p w:rsidR="00926B44" w:rsidRDefault="00926B44" w:rsidP="00656C1A">
      <w:pPr>
        <w:spacing w:line="120" w:lineRule="atLeast"/>
        <w:jc w:val="center"/>
        <w:rPr>
          <w:sz w:val="10"/>
          <w:szCs w:val="24"/>
        </w:rPr>
      </w:pPr>
    </w:p>
    <w:p w:rsidR="00926B44" w:rsidRPr="005541F0" w:rsidRDefault="00926B4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26B44" w:rsidRDefault="00926B4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26B44" w:rsidRPr="005541F0" w:rsidRDefault="00926B4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26B44" w:rsidRPr="005649E4" w:rsidRDefault="00926B44" w:rsidP="00656C1A">
      <w:pPr>
        <w:spacing w:line="120" w:lineRule="atLeast"/>
        <w:jc w:val="center"/>
        <w:rPr>
          <w:sz w:val="18"/>
          <w:szCs w:val="24"/>
        </w:rPr>
      </w:pPr>
    </w:p>
    <w:p w:rsidR="00926B44" w:rsidRPr="00656C1A" w:rsidRDefault="00926B4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26B44" w:rsidRPr="005541F0" w:rsidRDefault="00926B44" w:rsidP="00656C1A">
      <w:pPr>
        <w:spacing w:line="120" w:lineRule="atLeast"/>
        <w:jc w:val="center"/>
        <w:rPr>
          <w:sz w:val="18"/>
          <w:szCs w:val="24"/>
        </w:rPr>
      </w:pPr>
    </w:p>
    <w:p w:rsidR="00926B44" w:rsidRPr="005541F0" w:rsidRDefault="00926B44" w:rsidP="00656C1A">
      <w:pPr>
        <w:spacing w:line="120" w:lineRule="atLeast"/>
        <w:jc w:val="center"/>
        <w:rPr>
          <w:sz w:val="20"/>
          <w:szCs w:val="24"/>
        </w:rPr>
      </w:pPr>
    </w:p>
    <w:p w:rsidR="00926B44" w:rsidRPr="00656C1A" w:rsidRDefault="00926B4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26B44" w:rsidRDefault="00926B44" w:rsidP="00656C1A">
      <w:pPr>
        <w:spacing w:line="120" w:lineRule="atLeast"/>
        <w:jc w:val="center"/>
        <w:rPr>
          <w:sz w:val="30"/>
          <w:szCs w:val="24"/>
        </w:rPr>
      </w:pPr>
    </w:p>
    <w:p w:rsidR="00926B44" w:rsidRPr="00656C1A" w:rsidRDefault="00926B44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26B4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26B44" w:rsidRPr="00F8214F" w:rsidRDefault="00926B4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26B44" w:rsidRPr="00F8214F" w:rsidRDefault="008C37E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26B44" w:rsidRPr="00F8214F" w:rsidRDefault="00926B4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26B44" w:rsidRPr="00F8214F" w:rsidRDefault="008C37E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926B44" w:rsidRPr="00A63FB0" w:rsidRDefault="00926B4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26B44" w:rsidRPr="00A3761A" w:rsidRDefault="008C37E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926B44" w:rsidRPr="00F8214F" w:rsidRDefault="00926B4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26B44" w:rsidRPr="00F8214F" w:rsidRDefault="00926B4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26B44" w:rsidRPr="00AB4194" w:rsidRDefault="00926B4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26B44" w:rsidRPr="00F8214F" w:rsidRDefault="008C37E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549</w:t>
            </w:r>
          </w:p>
        </w:tc>
      </w:tr>
    </w:tbl>
    <w:p w:rsidR="00926B44" w:rsidRPr="00C725A6" w:rsidRDefault="00926B44" w:rsidP="00C725A6">
      <w:pPr>
        <w:rPr>
          <w:rFonts w:cs="Times New Roman"/>
          <w:szCs w:val="28"/>
        </w:rPr>
      </w:pPr>
    </w:p>
    <w:p w:rsidR="00926B44" w:rsidRPr="00926B44" w:rsidRDefault="00926B44" w:rsidP="00926B44">
      <w:pPr>
        <w:rPr>
          <w:rFonts w:eastAsia="Times New Roman" w:cs="Times New Roman"/>
          <w:sz w:val="26"/>
          <w:szCs w:val="26"/>
          <w:lang w:eastAsia="ru-RU"/>
        </w:rPr>
      </w:pPr>
      <w:r w:rsidRPr="00926B44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926B44" w:rsidRPr="00926B44" w:rsidRDefault="00926B44" w:rsidP="00926B44">
      <w:pPr>
        <w:rPr>
          <w:rFonts w:eastAsia="Times New Roman" w:cs="Times New Roman"/>
          <w:sz w:val="26"/>
          <w:szCs w:val="26"/>
          <w:lang w:eastAsia="ru-RU"/>
        </w:rPr>
      </w:pPr>
      <w:r w:rsidRPr="00926B44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30.12.2021 </w:t>
      </w:r>
    </w:p>
    <w:p w:rsidR="00926B44" w:rsidRPr="00926B44" w:rsidRDefault="00926B44" w:rsidP="00926B44">
      <w:pPr>
        <w:rPr>
          <w:rFonts w:eastAsia="Times New Roman" w:cs="Times New Roman"/>
          <w:sz w:val="26"/>
          <w:szCs w:val="26"/>
          <w:lang w:eastAsia="ru-RU"/>
        </w:rPr>
      </w:pPr>
      <w:r w:rsidRPr="00926B44">
        <w:rPr>
          <w:rFonts w:eastAsia="Times New Roman" w:cs="Times New Roman"/>
          <w:sz w:val="26"/>
          <w:szCs w:val="26"/>
          <w:lang w:eastAsia="ru-RU"/>
        </w:rPr>
        <w:t xml:space="preserve">№ 11496 «Об утверждении </w:t>
      </w:r>
    </w:p>
    <w:p w:rsidR="00926B44" w:rsidRPr="00926B44" w:rsidRDefault="00926B44" w:rsidP="00926B44">
      <w:pPr>
        <w:rPr>
          <w:rFonts w:eastAsia="Times New Roman" w:cs="Times New Roman"/>
          <w:sz w:val="26"/>
          <w:szCs w:val="26"/>
          <w:lang w:eastAsia="ru-RU"/>
        </w:rPr>
      </w:pPr>
      <w:r w:rsidRPr="00926B44">
        <w:rPr>
          <w:rFonts w:eastAsia="Times New Roman" w:cs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926B44" w:rsidRPr="00926B44" w:rsidRDefault="00926B44" w:rsidP="00926B44">
      <w:pPr>
        <w:rPr>
          <w:rFonts w:eastAsia="Times New Roman" w:cs="Times New Roman"/>
          <w:sz w:val="26"/>
          <w:szCs w:val="26"/>
          <w:lang w:eastAsia="ru-RU"/>
        </w:rPr>
      </w:pPr>
      <w:r w:rsidRPr="00926B44">
        <w:rPr>
          <w:rFonts w:eastAsia="Times New Roman" w:cs="Times New Roman"/>
          <w:sz w:val="26"/>
          <w:szCs w:val="26"/>
          <w:lang w:eastAsia="ru-RU"/>
        </w:rPr>
        <w:t>муниципальных услуг, выполнение работ</w:t>
      </w:r>
    </w:p>
    <w:p w:rsidR="00926B44" w:rsidRPr="00926B44" w:rsidRDefault="00926B44" w:rsidP="00926B44">
      <w:pPr>
        <w:rPr>
          <w:rFonts w:eastAsia="Times New Roman" w:cs="Times New Roman"/>
          <w:sz w:val="26"/>
          <w:szCs w:val="26"/>
          <w:lang w:eastAsia="ru-RU"/>
        </w:rPr>
      </w:pPr>
      <w:r w:rsidRPr="00926B44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</w:t>
      </w:r>
    </w:p>
    <w:p w:rsidR="00926B44" w:rsidRPr="00926B44" w:rsidRDefault="00926B44" w:rsidP="00926B44">
      <w:pPr>
        <w:rPr>
          <w:rFonts w:eastAsia="Times New Roman" w:cs="Times New Roman"/>
          <w:sz w:val="26"/>
          <w:szCs w:val="26"/>
          <w:lang w:eastAsia="ru-RU"/>
        </w:rPr>
      </w:pPr>
      <w:r w:rsidRPr="00926B44">
        <w:rPr>
          <w:rFonts w:eastAsia="Times New Roman" w:cs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926B44" w:rsidRPr="00926B44" w:rsidRDefault="00926B44" w:rsidP="00926B44">
      <w:pPr>
        <w:rPr>
          <w:rFonts w:eastAsia="Times New Roman" w:cs="Times New Roman"/>
          <w:sz w:val="26"/>
          <w:szCs w:val="26"/>
          <w:lang w:eastAsia="ru-RU"/>
        </w:rPr>
      </w:pPr>
      <w:r w:rsidRPr="00926B44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926B44" w:rsidRPr="00926B44" w:rsidRDefault="00926B44" w:rsidP="00926B44">
      <w:pPr>
        <w:rPr>
          <w:rFonts w:eastAsia="Times New Roman" w:cs="Times New Roman"/>
          <w:sz w:val="26"/>
          <w:szCs w:val="26"/>
          <w:lang w:eastAsia="ru-RU"/>
        </w:rPr>
      </w:pPr>
      <w:r w:rsidRPr="00926B44">
        <w:rPr>
          <w:rFonts w:eastAsia="Times New Roman" w:cs="Times New Roman"/>
          <w:sz w:val="26"/>
          <w:szCs w:val="26"/>
          <w:lang w:eastAsia="ru-RU"/>
        </w:rPr>
        <w:t>школе № 10 с углубленным изучением</w:t>
      </w:r>
    </w:p>
    <w:p w:rsidR="00926B44" w:rsidRPr="00926B44" w:rsidRDefault="00926B44" w:rsidP="00926B44">
      <w:pPr>
        <w:rPr>
          <w:rFonts w:eastAsia="Times New Roman" w:cs="Times New Roman"/>
          <w:sz w:val="26"/>
          <w:szCs w:val="26"/>
          <w:lang w:eastAsia="ru-RU"/>
        </w:rPr>
      </w:pPr>
      <w:r w:rsidRPr="00926B44">
        <w:rPr>
          <w:rFonts w:eastAsia="Times New Roman" w:cs="Times New Roman"/>
          <w:sz w:val="26"/>
          <w:szCs w:val="26"/>
          <w:lang w:eastAsia="ru-RU"/>
        </w:rPr>
        <w:t xml:space="preserve">отдельных предметов на 2022 год </w:t>
      </w:r>
    </w:p>
    <w:p w:rsidR="00926B44" w:rsidRPr="00926B44" w:rsidRDefault="00926B44" w:rsidP="00926B44">
      <w:pPr>
        <w:rPr>
          <w:rFonts w:eastAsia="Times New Roman" w:cs="Times New Roman"/>
          <w:sz w:val="26"/>
          <w:szCs w:val="26"/>
          <w:lang w:eastAsia="ru-RU"/>
        </w:rPr>
      </w:pPr>
      <w:r w:rsidRPr="00926B44">
        <w:rPr>
          <w:rFonts w:eastAsia="Times New Roman" w:cs="Times New Roman"/>
          <w:sz w:val="26"/>
          <w:szCs w:val="26"/>
          <w:lang w:eastAsia="ru-RU"/>
        </w:rPr>
        <w:t>и плановый период 2023 и 2024 годов»</w:t>
      </w:r>
    </w:p>
    <w:p w:rsidR="00926B44" w:rsidRDefault="00926B44" w:rsidP="00926B44">
      <w:pPr>
        <w:rPr>
          <w:rFonts w:eastAsia="Times New Roman" w:cs="Times New Roman"/>
          <w:sz w:val="26"/>
          <w:szCs w:val="26"/>
          <w:lang w:eastAsia="ru-RU"/>
        </w:rPr>
      </w:pPr>
    </w:p>
    <w:p w:rsidR="00926B44" w:rsidRPr="00926B44" w:rsidRDefault="00926B44" w:rsidP="00926B44">
      <w:pPr>
        <w:rPr>
          <w:rFonts w:eastAsia="Times New Roman" w:cs="Times New Roman"/>
          <w:sz w:val="26"/>
          <w:szCs w:val="26"/>
          <w:lang w:eastAsia="ru-RU"/>
        </w:rPr>
      </w:pPr>
    </w:p>
    <w:p w:rsidR="00926B44" w:rsidRPr="00926B44" w:rsidRDefault="00926B44" w:rsidP="00926B4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26B44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926B44" w:rsidRPr="00926B44" w:rsidRDefault="00926B44" w:rsidP="00926B4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26B44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30.12.2021 № 11496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средней общеобразовательной школе № 10 с углубленным изучением отдельных предметов на 2022 год и плановый период 2023 и 2024 годов» изменение, изложив приложение к постановлению в новой редакции согласно приложению к настоящему постановлению.</w:t>
      </w:r>
    </w:p>
    <w:p w:rsidR="00926B44" w:rsidRPr="00926B44" w:rsidRDefault="00926B44" w:rsidP="00926B4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26B44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926B44" w:rsidRPr="00926B44" w:rsidRDefault="00926B44" w:rsidP="00926B4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26B44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926B44" w:rsidRPr="00926B44" w:rsidRDefault="00926B44" w:rsidP="00926B44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926B44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926B44" w:rsidRPr="00926B44" w:rsidRDefault="00926B44" w:rsidP="00926B44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926B44" w:rsidRPr="00926B44" w:rsidRDefault="00926B44" w:rsidP="00926B44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926B44" w:rsidRPr="00926B44" w:rsidRDefault="00926B44" w:rsidP="00926B44">
      <w:pPr>
        <w:rPr>
          <w:rFonts w:eastAsia="Times New Roman" w:cs="Times New Roman"/>
          <w:sz w:val="26"/>
          <w:szCs w:val="26"/>
          <w:lang w:eastAsia="ru-RU"/>
        </w:rPr>
      </w:pPr>
    </w:p>
    <w:p w:rsidR="00926B44" w:rsidRDefault="00926B44" w:rsidP="00926B44">
      <w:pPr>
        <w:jc w:val="center"/>
        <w:rPr>
          <w:rFonts w:eastAsia="Times New Roman" w:cs="Times New Roman"/>
          <w:sz w:val="26"/>
          <w:szCs w:val="26"/>
          <w:lang w:eastAsia="ru-RU"/>
        </w:rPr>
        <w:sectPr w:rsidR="00926B44" w:rsidSect="00926B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426" w:left="1701" w:header="709" w:footer="283" w:gutter="0"/>
          <w:cols w:space="708"/>
          <w:titlePg/>
          <w:docGrid w:linePitch="381"/>
        </w:sectPr>
      </w:pPr>
      <w:r w:rsidRPr="00926B44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926B44">
        <w:rPr>
          <w:rFonts w:eastAsia="Times New Roman" w:cs="Times New Roman"/>
          <w:sz w:val="26"/>
          <w:szCs w:val="26"/>
          <w:lang w:eastAsia="ru-RU"/>
        </w:rPr>
        <w:tab/>
      </w:r>
      <w:r w:rsidRPr="00926B44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926B44" w:rsidRPr="00926B44" w:rsidRDefault="00926B44" w:rsidP="00926B44">
      <w:pPr>
        <w:ind w:left="11766" w:right="-1"/>
        <w:jc w:val="both"/>
        <w:rPr>
          <w:rFonts w:eastAsia="Calibri" w:cs="Times New Roman"/>
          <w:szCs w:val="28"/>
        </w:rPr>
      </w:pPr>
      <w:r w:rsidRPr="00926B44">
        <w:rPr>
          <w:rFonts w:eastAsia="Calibri" w:cs="Times New Roman"/>
          <w:szCs w:val="28"/>
        </w:rPr>
        <w:lastRenderedPageBreak/>
        <w:t xml:space="preserve">Приложение </w:t>
      </w:r>
    </w:p>
    <w:p w:rsidR="00926B44" w:rsidRPr="00926B44" w:rsidRDefault="00926B44" w:rsidP="00926B44">
      <w:pPr>
        <w:ind w:left="11766" w:right="-1"/>
        <w:jc w:val="both"/>
        <w:rPr>
          <w:rFonts w:eastAsia="Calibri" w:cs="Times New Roman"/>
          <w:szCs w:val="28"/>
        </w:rPr>
      </w:pPr>
      <w:r w:rsidRPr="00926B44">
        <w:rPr>
          <w:rFonts w:eastAsia="Calibri" w:cs="Times New Roman"/>
          <w:szCs w:val="28"/>
        </w:rPr>
        <w:t xml:space="preserve">к постановлению </w:t>
      </w:r>
    </w:p>
    <w:p w:rsidR="00926B44" w:rsidRPr="00926B44" w:rsidRDefault="00926B44" w:rsidP="00926B44">
      <w:pPr>
        <w:ind w:left="11766" w:right="-1"/>
        <w:jc w:val="both"/>
        <w:rPr>
          <w:rFonts w:eastAsia="Calibri" w:cs="Times New Roman"/>
          <w:szCs w:val="28"/>
        </w:rPr>
      </w:pPr>
      <w:r w:rsidRPr="00926B44">
        <w:rPr>
          <w:rFonts w:eastAsia="Calibri" w:cs="Times New Roman"/>
          <w:szCs w:val="28"/>
        </w:rPr>
        <w:t>Администрации города</w:t>
      </w:r>
    </w:p>
    <w:p w:rsidR="00926B44" w:rsidRPr="00926B44" w:rsidRDefault="00926B44" w:rsidP="00926B44">
      <w:pPr>
        <w:ind w:left="11766" w:right="-1"/>
        <w:jc w:val="both"/>
        <w:rPr>
          <w:rFonts w:eastAsia="Calibri" w:cs="Times New Roman"/>
          <w:szCs w:val="28"/>
        </w:rPr>
      </w:pPr>
      <w:r w:rsidRPr="00926B44">
        <w:rPr>
          <w:rFonts w:eastAsia="Calibri" w:cs="Times New Roman"/>
          <w:szCs w:val="28"/>
        </w:rPr>
        <w:t>от _____________ № _________</w:t>
      </w:r>
    </w:p>
    <w:p w:rsidR="00926B44" w:rsidRPr="00926B44" w:rsidRDefault="00926B44" w:rsidP="00926B44">
      <w:pPr>
        <w:jc w:val="both"/>
        <w:rPr>
          <w:rFonts w:eastAsia="Calibri" w:cs="Times New Roman"/>
          <w:sz w:val="24"/>
          <w:szCs w:val="24"/>
        </w:rPr>
      </w:pPr>
    </w:p>
    <w:p w:rsidR="00926B44" w:rsidRPr="00926B44" w:rsidRDefault="00926B44" w:rsidP="00926B44">
      <w:pPr>
        <w:jc w:val="center"/>
        <w:rPr>
          <w:rFonts w:eastAsia="Calibri" w:cs="Times New Roman"/>
          <w:szCs w:val="28"/>
        </w:rPr>
      </w:pPr>
    </w:p>
    <w:p w:rsidR="00926B44" w:rsidRPr="00926B44" w:rsidRDefault="00926B44" w:rsidP="00926B44">
      <w:pPr>
        <w:jc w:val="center"/>
        <w:rPr>
          <w:rFonts w:eastAsia="Calibri" w:cs="Times New Roman"/>
          <w:szCs w:val="28"/>
        </w:rPr>
      </w:pPr>
      <w:r w:rsidRPr="00926B44">
        <w:rPr>
          <w:rFonts w:eastAsia="Calibri" w:cs="Times New Roman"/>
          <w:szCs w:val="28"/>
        </w:rPr>
        <w:t>Муниципальное задание</w:t>
      </w:r>
    </w:p>
    <w:p w:rsidR="00926B44" w:rsidRPr="00926B44" w:rsidRDefault="00926B44" w:rsidP="00926B44">
      <w:pPr>
        <w:jc w:val="center"/>
        <w:rPr>
          <w:rFonts w:eastAsia="Calibri" w:cs="Times New Roman"/>
          <w:szCs w:val="28"/>
        </w:rPr>
      </w:pPr>
      <w:r w:rsidRPr="00926B44">
        <w:rPr>
          <w:rFonts w:eastAsia="Calibri" w:cs="Times New Roman"/>
          <w:szCs w:val="28"/>
        </w:rPr>
        <w:t xml:space="preserve">на 2022 год и плановый период 2023 и 2024 годов </w:t>
      </w:r>
    </w:p>
    <w:p w:rsidR="00926B44" w:rsidRPr="00926B44" w:rsidRDefault="00926B44" w:rsidP="00926B44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926B44" w:rsidRPr="00926B44" w:rsidRDefault="00926B44" w:rsidP="00926B4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926B44" w:rsidRPr="00926B44" w:rsidTr="00730C2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926B44" w:rsidRPr="00926B44" w:rsidTr="00730C2F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926B44" w:rsidRPr="00926B44" w:rsidRDefault="00926B44" w:rsidP="00926B4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26B44">
              <w:rPr>
                <w:rFonts w:eastAsia="Calibri"/>
              </w:rPr>
              <w:t xml:space="preserve">Муниципальное бюджетное 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926B44" w:rsidRPr="00926B44" w:rsidRDefault="00926B44" w:rsidP="00926B4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926B44" w:rsidRPr="00926B44" w:rsidTr="00730C2F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26B44">
              <w:rPr>
                <w:rFonts w:eastAsia="Calibri"/>
              </w:rPr>
              <w:t>обще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26B44" w:rsidRPr="00926B44" w:rsidTr="00730C2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26B44">
              <w:rPr>
                <w:rFonts w:eastAsia="Calibri"/>
              </w:rPr>
              <w:t>средняя общеобразовательная школа № 1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926B44" w:rsidRPr="00926B44" w:rsidTr="00730C2F">
        <w:trPr>
          <w:trHeight w:val="170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926B44" w:rsidRPr="00926B44" w:rsidRDefault="00926B44" w:rsidP="00926B4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26B44">
              <w:rPr>
                <w:rFonts w:eastAsia="Calibri"/>
              </w:rPr>
              <w:t>с углубленным изучением отдельных предмет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Дата окончания 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26B44" w:rsidRPr="00926B44" w:rsidTr="00730C2F">
        <w:trPr>
          <w:trHeight w:val="104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действия</w:t>
            </w: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26B44" w:rsidRPr="00926B44" w:rsidTr="00730C2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B44" w:rsidRPr="00926B44" w:rsidRDefault="00926B44" w:rsidP="00926B4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B44" w:rsidRPr="00926B44" w:rsidRDefault="00926B44" w:rsidP="00926B4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74304071</w:t>
            </w:r>
          </w:p>
        </w:tc>
      </w:tr>
      <w:tr w:rsidR="00926B44" w:rsidRPr="00926B44" w:rsidTr="00730C2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6B44" w:rsidRPr="00926B44" w:rsidRDefault="00926B44" w:rsidP="00926B4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26B44" w:rsidRPr="00926B44" w:rsidTr="00730C2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26B44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926B44" w:rsidRPr="00926B44" w:rsidTr="00730C2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26B44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926B44" w:rsidRPr="00926B44" w:rsidTr="00730C2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26B44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B44" w:rsidRPr="00926B44" w:rsidRDefault="00926B44" w:rsidP="00926B44">
            <w:pPr>
              <w:rPr>
                <w:rFonts w:eastAsia="Calibri"/>
              </w:rPr>
            </w:pPr>
            <w:r w:rsidRPr="00926B4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926B44" w:rsidRPr="00926B44" w:rsidTr="00730C2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26B44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85.41</w:t>
            </w:r>
          </w:p>
        </w:tc>
      </w:tr>
      <w:tr w:rsidR="00926B44" w:rsidRPr="00926B44" w:rsidTr="00730C2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26B44">
              <w:rPr>
                <w:rFonts w:eastAsia="Calibri"/>
              </w:rPr>
              <w:t>Деятельность зрелищно-развлекательная</w:t>
            </w:r>
          </w:p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26B44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B44" w:rsidRPr="00926B44" w:rsidRDefault="00926B44" w:rsidP="00926B44">
            <w:pPr>
              <w:rPr>
                <w:rFonts w:eastAsia="Calibri"/>
              </w:rPr>
            </w:pPr>
            <w:r w:rsidRPr="00926B4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93.29</w:t>
            </w:r>
          </w:p>
        </w:tc>
      </w:tr>
    </w:tbl>
    <w:p w:rsidR="00926B44" w:rsidRPr="00926B44" w:rsidRDefault="00926B44" w:rsidP="00926B4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26B44" w:rsidRPr="00926B44" w:rsidRDefault="00926B44" w:rsidP="00926B4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26B44" w:rsidRPr="00926B44" w:rsidRDefault="00926B44" w:rsidP="00926B4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26B44" w:rsidRPr="00926B44" w:rsidRDefault="00926B44" w:rsidP="00926B4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26B44" w:rsidRPr="00926B44" w:rsidRDefault="00926B44" w:rsidP="00926B4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26B44" w:rsidRPr="00926B44" w:rsidRDefault="00926B44" w:rsidP="00926B4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26B44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926B44" w:rsidRPr="00926B44" w:rsidRDefault="00926B44" w:rsidP="00926B4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26B44" w:rsidRPr="00926B44" w:rsidRDefault="00926B44" w:rsidP="00926B4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26B44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26B44" w:rsidRPr="00926B44" w:rsidTr="00730C2F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26B44" w:rsidRPr="00926B44" w:rsidTr="00730C2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БА81</w:t>
            </w:r>
          </w:p>
        </w:tc>
      </w:tr>
      <w:tr w:rsidR="00926B44" w:rsidRPr="00926B44" w:rsidTr="00730C2F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услуги: физические лица (обучающиеся 1-4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26B44" w:rsidRPr="00926B44" w:rsidTr="00730C2F">
        <w:trPr>
          <w:trHeight w:val="62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программу начального общего образования; обучающиеся 1-4-х классов, осваивающие основную образовательную программу</w:t>
            </w:r>
            <w:r w:rsidRPr="00926B4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26B44">
              <w:rPr>
                <w:rFonts w:eastAsia="Calibri"/>
                <w:sz w:val="24"/>
                <w:szCs w:val="24"/>
              </w:rPr>
              <w:t>начального общего образования, обеспечивающую углубленное изучение отдельных учебных предме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26B44" w:rsidRP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26B44" w:rsidRP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26B44" w:rsidRP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_Hlk61122495"/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26B44" w:rsidRPr="00926B44" w:rsidTr="00730C2F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26B44" w:rsidRPr="00926B44" w:rsidTr="00730C2F">
        <w:trPr>
          <w:trHeight w:val="180"/>
        </w:trPr>
        <w:tc>
          <w:tcPr>
            <w:tcW w:w="1701" w:type="dxa"/>
            <w:vMerge/>
            <w:noWrap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26B44" w:rsidRPr="00926B44" w:rsidTr="00730C2F">
        <w:trPr>
          <w:trHeight w:val="376"/>
        </w:trPr>
        <w:tc>
          <w:tcPr>
            <w:tcW w:w="1701" w:type="dxa"/>
            <w:vMerge/>
            <w:noWrap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26B44" w:rsidRPr="00926B44" w:rsidTr="00730C2F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26B44" w:rsidRPr="00926B44" w:rsidTr="00730C2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bookmarkEnd w:id="5"/>
    </w:tbl>
    <w:p w:rsid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26B44" w:rsidRPr="00926B44" w:rsidRDefault="00926B44" w:rsidP="00926B4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26B44" w:rsidRPr="00926B44" w:rsidTr="00730C2F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26B44" w:rsidRPr="00926B44" w:rsidTr="00730C2F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26B44" w:rsidRPr="00926B44" w:rsidTr="00730C2F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26B44" w:rsidRPr="00926B44" w:rsidTr="00730C2F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26B44" w:rsidRPr="00926B44" w:rsidTr="00730C2F">
        <w:trPr>
          <w:trHeight w:val="132"/>
        </w:trPr>
        <w:tc>
          <w:tcPr>
            <w:tcW w:w="1555" w:type="dxa"/>
            <w:noWrap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</w:rPr>
            </w:pPr>
            <w:r w:rsidRPr="00926B44">
              <w:rPr>
                <w:rFonts w:eastAsia="Calibri"/>
                <w:sz w:val="16"/>
                <w:szCs w:val="16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</w:rPr>
            </w:pPr>
            <w:r w:rsidRPr="00926B44">
              <w:rPr>
                <w:rFonts w:eastAsia="Calibri"/>
                <w:sz w:val="16"/>
                <w:szCs w:val="16"/>
              </w:rPr>
              <w:t>1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</w:rPr>
            </w:pPr>
            <w:r w:rsidRPr="00926B44">
              <w:rPr>
                <w:rFonts w:eastAsia="Calibri"/>
                <w:sz w:val="16"/>
                <w:szCs w:val="16"/>
              </w:rPr>
              <w:t>146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26B44" w:rsidRPr="00926B44" w:rsidTr="00730C2F">
        <w:trPr>
          <w:trHeight w:val="132"/>
        </w:trPr>
        <w:tc>
          <w:tcPr>
            <w:tcW w:w="1555" w:type="dxa"/>
            <w:noWrap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БА81АП40001</w:t>
            </w:r>
          </w:p>
        </w:tc>
        <w:tc>
          <w:tcPr>
            <w:tcW w:w="1275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</w:rPr>
            </w:pPr>
            <w:r w:rsidRPr="00926B44">
              <w:rPr>
                <w:rFonts w:eastAsia="Calibri"/>
                <w:sz w:val="16"/>
                <w:szCs w:val="16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</w:rPr>
            </w:pPr>
            <w:r w:rsidRPr="00926B44">
              <w:rPr>
                <w:rFonts w:eastAsia="Calibri"/>
                <w:sz w:val="16"/>
                <w:szCs w:val="16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</w:rPr>
            </w:pPr>
            <w:r w:rsidRPr="00926B44">
              <w:rPr>
                <w:rFonts w:eastAsia="Calibri"/>
                <w:sz w:val="16"/>
                <w:szCs w:val="16"/>
              </w:rPr>
              <w:t>471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926B44" w:rsidRP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26B44" w:rsidRP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26B44" w:rsidRPr="00926B44" w:rsidTr="00730C2F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26B44" w:rsidRPr="00926B44" w:rsidTr="00730C2F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26B44" w:rsidRPr="00926B44" w:rsidTr="00730C2F">
        <w:trPr>
          <w:trHeight w:val="1080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26B44" w:rsidRPr="00926B44" w:rsidTr="00730C2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26B44" w:rsidRPr="00926B44" w:rsidTr="00730C2F">
        <w:trPr>
          <w:trHeight w:val="141"/>
        </w:trPr>
        <w:tc>
          <w:tcPr>
            <w:tcW w:w="1413" w:type="dxa"/>
            <w:noWrap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26B44" w:rsidRP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26B44" w:rsidRPr="00926B44" w:rsidTr="00730C2F">
        <w:tc>
          <w:tcPr>
            <w:tcW w:w="15593" w:type="dxa"/>
            <w:gridSpan w:val="5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26B44" w:rsidRPr="00926B44" w:rsidTr="00730C2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926B44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26B44" w:rsidRPr="00926B44" w:rsidTr="00730C2F">
        <w:tc>
          <w:tcPr>
            <w:tcW w:w="2104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26B44" w:rsidRPr="00926B44" w:rsidTr="00730C2F">
        <w:tc>
          <w:tcPr>
            <w:tcW w:w="2104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26B44" w:rsidRP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26B44" w:rsidRP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26B44" w:rsidRP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926B44">
        <w:rPr>
          <w:rFonts w:eastAsia="Calibri" w:cs="Times New Roman"/>
          <w:szCs w:val="28"/>
        </w:rPr>
        <w:t xml:space="preserve"> </w:t>
      </w:r>
    </w:p>
    <w:p w:rsidR="00926B44" w:rsidRP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26B44" w:rsidRP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26B44" w:rsidRPr="00926B44" w:rsidTr="00730C2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26B44" w:rsidRPr="00926B44" w:rsidTr="00730C2F">
        <w:tc>
          <w:tcPr>
            <w:tcW w:w="4961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26B44" w:rsidRPr="00926B44" w:rsidTr="00730C2F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926B44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26B44" w:rsidRPr="00926B44" w:rsidTr="00730C2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26B44" w:rsidRPr="00926B44" w:rsidRDefault="00926B44" w:rsidP="00926B4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26B44" w:rsidRPr="00926B44" w:rsidRDefault="00926B44" w:rsidP="00926B4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26B44" w:rsidRPr="00926B44" w:rsidRDefault="00926B44" w:rsidP="00926B4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26B44" w:rsidRPr="00926B44" w:rsidRDefault="00926B44" w:rsidP="00926B4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26B44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26B44" w:rsidRPr="00926B44" w:rsidTr="00730C2F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26B44" w:rsidRPr="00926B44" w:rsidTr="00730C2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926B44" w:rsidRPr="00926B44" w:rsidTr="00730C2F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услуги: </w:t>
            </w:r>
            <w:r w:rsidRPr="00926B44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926B44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26B44" w:rsidRPr="00926B44" w:rsidTr="00730C2F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26B44" w:rsidRP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26B44" w:rsidRP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26B44" w:rsidRP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26B44" w:rsidRPr="00926B44" w:rsidTr="00730C2F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26B44" w:rsidRPr="00926B44" w:rsidTr="00730C2F">
        <w:trPr>
          <w:trHeight w:val="180"/>
        </w:trPr>
        <w:tc>
          <w:tcPr>
            <w:tcW w:w="1701" w:type="dxa"/>
            <w:vMerge/>
            <w:noWrap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26B44" w:rsidRPr="00926B44" w:rsidTr="00730C2F">
        <w:trPr>
          <w:trHeight w:val="376"/>
        </w:trPr>
        <w:tc>
          <w:tcPr>
            <w:tcW w:w="1701" w:type="dxa"/>
            <w:vMerge/>
            <w:noWrap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26B44" w:rsidRPr="00926B44" w:rsidTr="00730C2F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26B44" w:rsidRPr="00926B44" w:rsidTr="00730C2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26B44" w:rsidRPr="00926B44" w:rsidRDefault="00926B44" w:rsidP="00926B4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26B44" w:rsidRPr="00926B44" w:rsidTr="00730C2F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ед.</w:t>
            </w:r>
          </w:p>
        </w:tc>
      </w:tr>
      <w:tr w:rsidR="00926B44" w:rsidRPr="00926B44" w:rsidTr="00730C2F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26B44" w:rsidRPr="00926B44" w:rsidTr="00730C2F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26B44" w:rsidRPr="00926B44" w:rsidTr="00730C2F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26B44" w:rsidRPr="00926B44" w:rsidTr="00730C2F">
        <w:trPr>
          <w:trHeight w:val="132"/>
        </w:trPr>
        <w:tc>
          <w:tcPr>
            <w:tcW w:w="1555" w:type="dxa"/>
            <w:noWrap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</w:rPr>
            </w:pPr>
            <w:r w:rsidRPr="00926B44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</w:rPr>
            </w:pPr>
            <w:r w:rsidRPr="00926B44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</w:rPr>
            </w:pPr>
            <w:r w:rsidRPr="00926B4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</w:tr>
      <w:tr w:rsidR="00926B44" w:rsidRPr="00926B44" w:rsidTr="00730C2F">
        <w:trPr>
          <w:trHeight w:val="132"/>
        </w:trPr>
        <w:tc>
          <w:tcPr>
            <w:tcW w:w="1555" w:type="dxa"/>
            <w:noWrap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</w:rPr>
            </w:pPr>
            <w:r w:rsidRPr="00926B44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</w:rPr>
            </w:pPr>
            <w:r w:rsidRPr="00926B4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</w:rPr>
            </w:pPr>
            <w:r w:rsidRPr="00926B4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26B44" w:rsidRP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26B44" w:rsidRP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26B44" w:rsidRPr="00926B44" w:rsidTr="00730C2F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26B44" w:rsidRPr="00926B44" w:rsidTr="00730C2F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26B44" w:rsidRPr="00926B44" w:rsidTr="00730C2F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26B44" w:rsidRPr="00926B44" w:rsidTr="00730C2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26B44" w:rsidRPr="00926B44" w:rsidTr="00730C2F">
        <w:trPr>
          <w:trHeight w:val="141"/>
        </w:trPr>
        <w:tc>
          <w:tcPr>
            <w:tcW w:w="1413" w:type="dxa"/>
            <w:noWrap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26B44" w:rsidRP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26B44" w:rsidRPr="00926B44" w:rsidTr="00730C2F">
        <w:tc>
          <w:tcPr>
            <w:tcW w:w="15593" w:type="dxa"/>
            <w:gridSpan w:val="5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26B44" w:rsidRPr="00926B44" w:rsidTr="00730C2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926B44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26B44" w:rsidRPr="00926B44" w:rsidTr="00730C2F">
        <w:tc>
          <w:tcPr>
            <w:tcW w:w="2104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26B44" w:rsidRPr="00926B44" w:rsidTr="00730C2F">
        <w:tc>
          <w:tcPr>
            <w:tcW w:w="2104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26B44" w:rsidRPr="00926B44" w:rsidRDefault="00926B44" w:rsidP="00926B44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26B44" w:rsidRP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26B44" w:rsidRP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926B44">
        <w:rPr>
          <w:rFonts w:eastAsia="Calibri" w:cs="Times New Roman"/>
          <w:szCs w:val="28"/>
        </w:rPr>
        <w:t xml:space="preserve"> </w:t>
      </w:r>
    </w:p>
    <w:p w:rsidR="00926B44" w:rsidRP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26B44" w:rsidRP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26B44" w:rsidRPr="00926B44" w:rsidTr="00730C2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26B44" w:rsidRPr="00926B44" w:rsidTr="00730C2F">
        <w:tc>
          <w:tcPr>
            <w:tcW w:w="4961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26B44" w:rsidRPr="00926B44" w:rsidTr="00730C2F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926B44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26B44" w:rsidRPr="00926B44" w:rsidTr="00730C2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26B44" w:rsidRPr="00926B44" w:rsidRDefault="00926B44" w:rsidP="00926B4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26B44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26B44" w:rsidRPr="00926B44" w:rsidTr="00730C2F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26B44" w:rsidRPr="00926B44" w:rsidTr="00730C2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БА88</w:t>
            </w:r>
          </w:p>
        </w:tc>
      </w:tr>
      <w:tr w:rsidR="00926B44" w:rsidRPr="00926B44" w:rsidTr="00730C2F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услуги: </w:t>
            </w: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-4-х классов, осваивающие основную образовательную программу начального общего образования в форме семейного образования)</w:t>
            </w:r>
          </w:p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26B44" w:rsidRPr="00926B44" w:rsidTr="00730C2F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26B44" w:rsidRP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26B44" w:rsidRP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26B44" w:rsidRP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26B44" w:rsidRPr="00926B44" w:rsidTr="00730C2F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6" w:name="_Hlk61182981"/>
            <w:r w:rsidRPr="00926B4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26B44" w:rsidRPr="00926B44" w:rsidTr="00730C2F">
        <w:trPr>
          <w:trHeight w:val="180"/>
        </w:trPr>
        <w:tc>
          <w:tcPr>
            <w:tcW w:w="1701" w:type="dxa"/>
            <w:vMerge/>
            <w:noWrap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26B44" w:rsidRPr="00926B44" w:rsidTr="00730C2F">
        <w:trPr>
          <w:trHeight w:val="376"/>
        </w:trPr>
        <w:tc>
          <w:tcPr>
            <w:tcW w:w="1701" w:type="dxa"/>
            <w:vMerge/>
            <w:noWrap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26B44" w:rsidRPr="00926B44" w:rsidTr="00730C2F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26B44" w:rsidRPr="00926B44" w:rsidTr="00730C2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bookmarkEnd w:id="6"/>
    </w:tbl>
    <w:p w:rsid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26B44" w:rsidRPr="00926B44" w:rsidRDefault="00926B44" w:rsidP="00926B4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26B44" w:rsidRPr="00926B44" w:rsidTr="00730C2F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26B44" w:rsidRPr="00926B44" w:rsidTr="00730C2F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26B44" w:rsidRPr="00926B44" w:rsidTr="00730C2F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место проведения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26B44" w:rsidRPr="00926B44" w:rsidTr="00730C2F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26B44" w:rsidRPr="00926B44" w:rsidTr="00730C2F">
        <w:trPr>
          <w:trHeight w:val="132"/>
        </w:trPr>
        <w:tc>
          <w:tcPr>
            <w:tcW w:w="1555" w:type="dxa"/>
            <w:noWrap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БА88АА06000</w:t>
            </w:r>
          </w:p>
        </w:tc>
        <w:tc>
          <w:tcPr>
            <w:tcW w:w="1417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</w:rPr>
            </w:pPr>
            <w:r w:rsidRPr="00926B44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</w:rPr>
            </w:pPr>
            <w:r w:rsidRPr="00926B44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</w:rPr>
            </w:pPr>
            <w:r w:rsidRPr="00926B44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926B44" w:rsidRP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26B44" w:rsidRP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26B44" w:rsidRPr="00926B44" w:rsidTr="00730C2F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26B44" w:rsidRPr="00926B44" w:rsidTr="00730C2F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26B44" w:rsidRPr="00926B44" w:rsidTr="00730C2F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26B44" w:rsidRPr="00926B44" w:rsidTr="00730C2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26B44" w:rsidRPr="00926B44" w:rsidTr="00730C2F">
        <w:trPr>
          <w:trHeight w:val="141"/>
        </w:trPr>
        <w:tc>
          <w:tcPr>
            <w:tcW w:w="1413" w:type="dxa"/>
            <w:noWrap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26B44" w:rsidRP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26B44" w:rsidRPr="00926B44" w:rsidTr="00730C2F">
        <w:tc>
          <w:tcPr>
            <w:tcW w:w="15593" w:type="dxa"/>
            <w:gridSpan w:val="5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26B44" w:rsidRPr="00926B44" w:rsidTr="00730C2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926B44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26B44" w:rsidRPr="00926B44" w:rsidTr="00730C2F">
        <w:tc>
          <w:tcPr>
            <w:tcW w:w="2104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26B44" w:rsidRPr="00926B44" w:rsidTr="00730C2F">
        <w:tc>
          <w:tcPr>
            <w:tcW w:w="2104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26B44" w:rsidRP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26B44" w:rsidRP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26B44" w:rsidRP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926B44">
        <w:rPr>
          <w:rFonts w:eastAsia="Calibri" w:cs="Times New Roman"/>
          <w:szCs w:val="28"/>
        </w:rPr>
        <w:t xml:space="preserve"> </w:t>
      </w:r>
    </w:p>
    <w:p w:rsid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26B44" w:rsidRPr="00926B44" w:rsidRDefault="00926B44" w:rsidP="00926B44">
      <w:pPr>
        <w:ind w:firstLine="567"/>
        <w:jc w:val="both"/>
        <w:rPr>
          <w:rFonts w:eastAsia="Times New Roman" w:cs="Times New Roman"/>
          <w:sz w:val="6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26B44" w:rsidRPr="00926B44" w:rsidTr="00730C2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26B44" w:rsidRPr="00926B44" w:rsidTr="00730C2F">
        <w:tc>
          <w:tcPr>
            <w:tcW w:w="4961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26B44" w:rsidRPr="00926B44" w:rsidTr="00730C2F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926B44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26B44" w:rsidRPr="00926B44" w:rsidTr="00730C2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26B44" w:rsidRPr="00926B44" w:rsidRDefault="00926B44" w:rsidP="00926B44">
      <w:pPr>
        <w:tabs>
          <w:tab w:val="left" w:pos="851"/>
        </w:tabs>
        <w:ind w:firstLine="567"/>
        <w:jc w:val="both"/>
        <w:rPr>
          <w:rFonts w:eastAsia="Calibri" w:cs="Times New Roman"/>
          <w:sz w:val="2"/>
          <w:szCs w:val="24"/>
        </w:rPr>
      </w:pPr>
    </w:p>
    <w:p w:rsidR="00926B44" w:rsidRPr="00926B44" w:rsidRDefault="00926B44" w:rsidP="00926B4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26B44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26B44" w:rsidRPr="00926B44" w:rsidTr="00730C2F">
        <w:trPr>
          <w:trHeight w:val="300"/>
        </w:trPr>
        <w:tc>
          <w:tcPr>
            <w:tcW w:w="11057" w:type="dxa"/>
          </w:tcPr>
          <w:p w:rsidR="00926B44" w:rsidRPr="00926B44" w:rsidRDefault="00926B44" w:rsidP="00926B44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26B44" w:rsidRPr="00926B44" w:rsidTr="00730C2F">
        <w:trPr>
          <w:trHeight w:val="171"/>
        </w:trPr>
        <w:tc>
          <w:tcPr>
            <w:tcW w:w="11057" w:type="dxa"/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Код п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26B44" w:rsidRPr="00926B44" w:rsidRDefault="00926B44" w:rsidP="00926B44">
            <w:pPr>
              <w:jc w:val="center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БА96</w:t>
            </w:r>
          </w:p>
          <w:p w:rsidR="00926B44" w:rsidRPr="00926B44" w:rsidRDefault="00926B44" w:rsidP="00926B4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26B44" w:rsidRPr="00926B44" w:rsidTr="00730C2F">
        <w:trPr>
          <w:trHeight w:val="171"/>
        </w:trPr>
        <w:tc>
          <w:tcPr>
            <w:tcW w:w="11057" w:type="dxa"/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услуги: </w:t>
            </w: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физические лица (</w:t>
            </w:r>
            <w:r w:rsidRPr="00926B44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; обучающиеся 5-9-х классов, осваивающие основную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26B44" w:rsidRPr="00926B44" w:rsidTr="00730C2F">
        <w:trPr>
          <w:trHeight w:val="171"/>
        </w:trPr>
        <w:tc>
          <w:tcPr>
            <w:tcW w:w="11057" w:type="dxa"/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образовательную программу основного общего образования, обеспечивающую углубленное изучение отдельных учебных предметов; </w:t>
            </w: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обучающиеся 5-9-х классов, осваивающие адаптированную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26B44" w:rsidRPr="00926B44" w:rsidTr="00730C2F">
        <w:trPr>
          <w:trHeight w:val="171"/>
        </w:trPr>
        <w:tc>
          <w:tcPr>
            <w:tcW w:w="11057" w:type="dxa"/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образовательную программу основного общего образования в условиях инклюзивного обучения</w:t>
            </w:r>
            <w:r w:rsidRPr="00926B44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26B44" w:rsidRP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26B44" w:rsidRP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26B44" w:rsidRP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26B44" w:rsidRPr="00926B44" w:rsidTr="00730C2F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26B44" w:rsidRPr="00926B44" w:rsidTr="00730C2F">
        <w:trPr>
          <w:trHeight w:val="180"/>
        </w:trPr>
        <w:tc>
          <w:tcPr>
            <w:tcW w:w="1701" w:type="dxa"/>
            <w:vMerge/>
            <w:noWrap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26B44" w:rsidRPr="00926B44" w:rsidTr="00730C2F">
        <w:trPr>
          <w:trHeight w:val="376"/>
        </w:trPr>
        <w:tc>
          <w:tcPr>
            <w:tcW w:w="1701" w:type="dxa"/>
            <w:vMerge/>
            <w:noWrap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26B44" w:rsidRPr="00926B44" w:rsidTr="00730C2F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26B44" w:rsidRPr="00926B44" w:rsidTr="00730C2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26B44" w:rsidRP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26B44" w:rsidRPr="00926B44" w:rsidRDefault="00926B44" w:rsidP="00926B4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701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26B44" w:rsidRPr="00926B44" w:rsidTr="00730C2F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 </w:t>
            </w:r>
          </w:p>
        </w:tc>
      </w:tr>
      <w:tr w:rsidR="00926B44" w:rsidRPr="00926B44" w:rsidTr="00730C2F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26B44" w:rsidRPr="00926B44" w:rsidTr="00730C2F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26B44" w:rsidRPr="00926B44" w:rsidTr="00730C2F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26B44" w:rsidRPr="00926B44" w:rsidTr="00730C2F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275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</w:rPr>
            </w:pPr>
            <w:r w:rsidRPr="00926B44">
              <w:rPr>
                <w:rFonts w:eastAsia="Calibri"/>
                <w:sz w:val="16"/>
                <w:szCs w:val="16"/>
              </w:rPr>
              <w:t>4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</w:rPr>
            </w:pPr>
            <w:r w:rsidRPr="00926B44">
              <w:rPr>
                <w:rFonts w:eastAsia="Calibri"/>
                <w:sz w:val="16"/>
                <w:szCs w:val="16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</w:rPr>
            </w:pPr>
            <w:r w:rsidRPr="00926B44">
              <w:rPr>
                <w:rFonts w:eastAsia="Calibri"/>
                <w:sz w:val="16"/>
                <w:szCs w:val="16"/>
              </w:rPr>
              <w:t>483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926B44" w:rsidRPr="00926B44" w:rsidTr="00730C2F">
        <w:trPr>
          <w:trHeight w:val="132"/>
        </w:trPr>
        <w:tc>
          <w:tcPr>
            <w:tcW w:w="1555" w:type="dxa"/>
            <w:noWrap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БА96АП76001</w:t>
            </w:r>
          </w:p>
        </w:tc>
        <w:tc>
          <w:tcPr>
            <w:tcW w:w="1275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926B44">
              <w:rPr>
                <w:rFonts w:eastAsia="Calibri"/>
                <w:sz w:val="16"/>
                <w:szCs w:val="16"/>
              </w:rPr>
              <w:t>2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</w:rPr>
            </w:pPr>
            <w:r w:rsidRPr="00926B44">
              <w:rPr>
                <w:rFonts w:eastAsia="Calibri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</w:rPr>
            </w:pPr>
            <w:r w:rsidRPr="00926B44">
              <w:rPr>
                <w:rFonts w:eastAsia="Calibri"/>
                <w:sz w:val="16"/>
                <w:szCs w:val="16"/>
              </w:rPr>
              <w:t>221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926B44" w:rsidRPr="00926B44" w:rsidTr="00730C2F">
        <w:trPr>
          <w:trHeight w:val="132"/>
        </w:trPr>
        <w:tc>
          <w:tcPr>
            <w:tcW w:w="1555" w:type="dxa"/>
            <w:noWrap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275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</w:rPr>
            </w:pPr>
            <w:r w:rsidRPr="00926B44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</w:rPr>
            </w:pPr>
            <w:r w:rsidRPr="00926B44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</w:rPr>
            </w:pPr>
            <w:r w:rsidRPr="00926B44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</w:tbl>
    <w:p w:rsidR="00926B44" w:rsidRP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26B44" w:rsidRP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26B44" w:rsidRPr="00926B44" w:rsidTr="00730C2F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26B44" w:rsidRPr="00926B44" w:rsidTr="00730C2F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26B44" w:rsidRPr="00926B44" w:rsidTr="00730C2F">
        <w:trPr>
          <w:trHeight w:val="9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26B44" w:rsidRPr="00926B44" w:rsidTr="00730C2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26B44" w:rsidRPr="00926B44" w:rsidTr="00730C2F">
        <w:trPr>
          <w:trHeight w:val="141"/>
        </w:trPr>
        <w:tc>
          <w:tcPr>
            <w:tcW w:w="1413" w:type="dxa"/>
            <w:noWrap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26B44" w:rsidRP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26B44" w:rsidRP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26B44" w:rsidRPr="00926B44" w:rsidTr="00730C2F">
        <w:tc>
          <w:tcPr>
            <w:tcW w:w="15593" w:type="dxa"/>
            <w:gridSpan w:val="5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26B44" w:rsidRPr="00926B44" w:rsidTr="00730C2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926B44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26B44" w:rsidRPr="00926B44" w:rsidTr="00730C2F">
        <w:tc>
          <w:tcPr>
            <w:tcW w:w="2104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26B44" w:rsidRPr="00926B44" w:rsidTr="00730C2F">
        <w:tc>
          <w:tcPr>
            <w:tcW w:w="2104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26B44" w:rsidRPr="00926B44" w:rsidRDefault="00926B44" w:rsidP="00926B44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26B44" w:rsidRP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26B44" w:rsidRP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926B44">
        <w:rPr>
          <w:rFonts w:eastAsia="Calibri" w:cs="Times New Roman"/>
          <w:szCs w:val="28"/>
        </w:rPr>
        <w:t xml:space="preserve"> </w:t>
      </w:r>
    </w:p>
    <w:p w:rsid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26B44" w:rsidRP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26B44" w:rsidRPr="00926B44" w:rsidTr="00730C2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26B44" w:rsidRPr="00926B44" w:rsidTr="00730C2F">
        <w:tc>
          <w:tcPr>
            <w:tcW w:w="4961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26B44" w:rsidRPr="00926B44" w:rsidTr="00730C2F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926B44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26B44" w:rsidRPr="00926B44" w:rsidTr="00730C2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26B44" w:rsidRPr="00926B44" w:rsidRDefault="00926B44" w:rsidP="00926B4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26B44">
        <w:rPr>
          <w:rFonts w:eastAsia="Calibri" w:cs="Times New Roman"/>
          <w:sz w:val="24"/>
          <w:szCs w:val="24"/>
        </w:rPr>
        <w:t>Раздел 5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26B44" w:rsidRPr="00926B44" w:rsidTr="00730C2F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26B44" w:rsidRPr="00926B44" w:rsidTr="00730C2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ББ02</w:t>
            </w:r>
          </w:p>
        </w:tc>
      </w:tr>
      <w:tr w:rsidR="00926B44" w:rsidRPr="00926B44" w:rsidTr="00730C2F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услуги: </w:t>
            </w: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 в форме семейного образования)</w:t>
            </w:r>
          </w:p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26B44" w:rsidRPr="00926B44" w:rsidTr="00730C2F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26B44" w:rsidRP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26B44" w:rsidRP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26B44" w:rsidRPr="00926B44" w:rsidTr="00730C2F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26B44" w:rsidRPr="00926B44" w:rsidTr="00730C2F">
        <w:trPr>
          <w:trHeight w:val="180"/>
        </w:trPr>
        <w:tc>
          <w:tcPr>
            <w:tcW w:w="1701" w:type="dxa"/>
            <w:vMerge/>
            <w:noWrap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26B44" w:rsidRPr="00926B44" w:rsidTr="00730C2F">
        <w:trPr>
          <w:trHeight w:val="376"/>
        </w:trPr>
        <w:tc>
          <w:tcPr>
            <w:tcW w:w="1701" w:type="dxa"/>
            <w:vMerge/>
            <w:noWrap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26B44" w:rsidRPr="00926B44" w:rsidTr="00730C2F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26B44" w:rsidRPr="00926B44" w:rsidTr="00730C2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26B44" w:rsidRPr="00926B44" w:rsidRDefault="00926B44" w:rsidP="00926B4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26B44" w:rsidRPr="00926B44" w:rsidRDefault="00926B44" w:rsidP="00926B4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26B44" w:rsidRPr="00926B44" w:rsidTr="00730C2F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26B44" w:rsidRPr="00926B44" w:rsidTr="00730C2F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26B44" w:rsidRPr="00926B44" w:rsidTr="00730C2F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Содержание 1 для 35 вида деятельности</w:t>
            </w:r>
          </w:p>
        </w:tc>
        <w:tc>
          <w:tcPr>
            <w:tcW w:w="1418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Условие оказания.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Место проведения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26B44" w:rsidRPr="00926B44" w:rsidTr="00730C2F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26B44" w:rsidRPr="00926B44" w:rsidTr="00730C2F">
        <w:trPr>
          <w:trHeight w:val="132"/>
        </w:trPr>
        <w:tc>
          <w:tcPr>
            <w:tcW w:w="1555" w:type="dxa"/>
            <w:noWrap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851300О.99.0.</w:t>
            </w:r>
          </w:p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ББ02АА06000</w:t>
            </w:r>
          </w:p>
        </w:tc>
        <w:tc>
          <w:tcPr>
            <w:tcW w:w="1417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</w:rPr>
            </w:pPr>
            <w:r w:rsidRPr="00926B44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</w:rPr>
            </w:pPr>
            <w:r w:rsidRPr="00926B4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</w:rPr>
            </w:pPr>
            <w:r w:rsidRPr="00926B4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26B44" w:rsidRP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26B44" w:rsidRPr="00926B44" w:rsidTr="00730C2F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26B44" w:rsidRPr="00926B44" w:rsidTr="00730C2F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26B44" w:rsidRPr="00926B44" w:rsidTr="00730C2F">
        <w:trPr>
          <w:trHeight w:val="107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26B44" w:rsidRPr="00926B44" w:rsidTr="00730C2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26B44" w:rsidRPr="00926B44" w:rsidTr="00730C2F">
        <w:trPr>
          <w:trHeight w:val="141"/>
        </w:trPr>
        <w:tc>
          <w:tcPr>
            <w:tcW w:w="1413" w:type="dxa"/>
            <w:noWrap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26B44" w:rsidRP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26B44" w:rsidRP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26B44" w:rsidRPr="00926B44" w:rsidTr="00730C2F">
        <w:tc>
          <w:tcPr>
            <w:tcW w:w="15593" w:type="dxa"/>
            <w:gridSpan w:val="5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26B44" w:rsidRPr="00926B44" w:rsidTr="00730C2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926B44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26B44" w:rsidRPr="00926B44" w:rsidTr="00730C2F">
        <w:tc>
          <w:tcPr>
            <w:tcW w:w="2104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26B44" w:rsidRPr="00926B44" w:rsidTr="00730C2F">
        <w:tc>
          <w:tcPr>
            <w:tcW w:w="2104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26B44" w:rsidRP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26B44" w:rsidRP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26B44" w:rsidRP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926B44">
        <w:rPr>
          <w:rFonts w:eastAsia="Calibri" w:cs="Times New Roman"/>
          <w:szCs w:val="28"/>
        </w:rPr>
        <w:t xml:space="preserve"> </w:t>
      </w:r>
    </w:p>
    <w:p w:rsidR="00926B44" w:rsidRP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26B44" w:rsidRP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26B44" w:rsidRPr="00926B44" w:rsidTr="00730C2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26B44" w:rsidRPr="00926B44" w:rsidTr="00730C2F">
        <w:tc>
          <w:tcPr>
            <w:tcW w:w="4961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26B44" w:rsidRPr="00926B44" w:rsidTr="00730C2F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926B44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26B44" w:rsidRPr="00926B44" w:rsidTr="00730C2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26B44" w:rsidRPr="00926B44" w:rsidRDefault="00926B44" w:rsidP="00926B4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26B44" w:rsidRPr="00926B44" w:rsidRDefault="00926B44" w:rsidP="00926B4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26B44">
        <w:rPr>
          <w:rFonts w:eastAsia="Calibri" w:cs="Times New Roman"/>
          <w:sz w:val="24"/>
          <w:szCs w:val="24"/>
        </w:rPr>
        <w:t>Раздел 6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26B44" w:rsidRPr="00926B44" w:rsidTr="00730C2F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26B44" w:rsidRPr="00926B44" w:rsidTr="00730C2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926B44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10-11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ББ11</w:t>
            </w:r>
          </w:p>
        </w:tc>
      </w:tr>
      <w:tr w:rsidR="00926B44" w:rsidRPr="00926B44" w:rsidTr="00730C2F">
        <w:trPr>
          <w:trHeight w:val="93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программу</w:t>
            </w:r>
            <w:r w:rsidRPr="00926B44">
              <w:rPr>
                <w:rFonts w:eastAsia="Calibri"/>
                <w:sz w:val="24"/>
                <w:szCs w:val="24"/>
              </w:rPr>
              <w:t xml:space="preserve"> среднего общего образования, обеспечивающую углубленное изучение отдельных учебных предметов; обучающиеся 10-11-х классов, осваивающие адаптированную образовательную программу среднего общего образования в условиях инклюзивного обучения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26B44" w:rsidRP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26B44" w:rsidRP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26B44" w:rsidRP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26B44" w:rsidRPr="00926B44" w:rsidTr="00730C2F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26B44" w:rsidRPr="00926B44" w:rsidTr="00730C2F">
        <w:trPr>
          <w:trHeight w:val="180"/>
        </w:trPr>
        <w:tc>
          <w:tcPr>
            <w:tcW w:w="1701" w:type="dxa"/>
            <w:vMerge/>
            <w:noWrap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26B44" w:rsidRPr="00926B44" w:rsidTr="00730C2F">
        <w:trPr>
          <w:trHeight w:val="376"/>
        </w:trPr>
        <w:tc>
          <w:tcPr>
            <w:tcW w:w="1701" w:type="dxa"/>
            <w:vMerge/>
            <w:noWrap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26B44" w:rsidRPr="00926B44" w:rsidTr="00730C2F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26B44" w:rsidRPr="00926B44" w:rsidTr="00730C2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26B44" w:rsidRPr="00926B44" w:rsidRDefault="00926B44" w:rsidP="00926B4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26B44" w:rsidRPr="00926B44" w:rsidRDefault="00926B44" w:rsidP="00926B4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701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26B44" w:rsidRPr="00926B44" w:rsidTr="00730C2F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26B44" w:rsidRPr="00926B44" w:rsidTr="00730C2F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26B44" w:rsidRPr="00926B44" w:rsidTr="00730C2F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26B44" w:rsidRPr="00926B44" w:rsidTr="00730C2F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26B44" w:rsidRPr="00926B44" w:rsidTr="00730C2F">
        <w:trPr>
          <w:trHeight w:val="132"/>
        </w:trPr>
        <w:tc>
          <w:tcPr>
            <w:tcW w:w="1555" w:type="dxa"/>
            <w:noWrap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5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</w:rPr>
            </w:pPr>
            <w:r w:rsidRPr="00926B44">
              <w:rPr>
                <w:rFonts w:eastAsia="Calibri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</w:rPr>
            </w:pPr>
            <w:r w:rsidRPr="00926B44">
              <w:rPr>
                <w:rFonts w:eastAsia="Calibri"/>
                <w:sz w:val="16"/>
                <w:szCs w:val="16"/>
              </w:rPr>
              <w:t>1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</w:rPr>
            </w:pPr>
            <w:r w:rsidRPr="00926B44">
              <w:rPr>
                <w:rFonts w:eastAsia="Calibri"/>
                <w:sz w:val="16"/>
                <w:szCs w:val="16"/>
              </w:rPr>
              <w:t>115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26B44" w:rsidRPr="00926B44" w:rsidTr="00730C2F">
        <w:trPr>
          <w:trHeight w:val="132"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ББ11АГ00000</w:t>
            </w:r>
          </w:p>
        </w:tc>
        <w:tc>
          <w:tcPr>
            <w:tcW w:w="1275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</w:rPr>
            </w:pPr>
            <w:r w:rsidRPr="00926B4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</w:rPr>
            </w:pPr>
            <w:r w:rsidRPr="00926B4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</w:rPr>
            </w:pPr>
            <w:r w:rsidRPr="00926B4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26B44" w:rsidRP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26B44" w:rsidRP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926B44" w:rsidRPr="00926B44" w:rsidTr="00730C2F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26B44" w:rsidRPr="00926B44" w:rsidTr="00730C2F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26B44" w:rsidRPr="00926B44" w:rsidTr="00730C2F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26B44" w:rsidRPr="00926B44" w:rsidTr="00730C2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26B44" w:rsidRPr="00926B44" w:rsidTr="00730C2F">
        <w:trPr>
          <w:trHeight w:val="141"/>
        </w:trPr>
        <w:tc>
          <w:tcPr>
            <w:tcW w:w="1413" w:type="dxa"/>
            <w:noWrap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26B44" w:rsidRP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26B44" w:rsidRP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26B44" w:rsidRPr="00926B44" w:rsidTr="00730C2F">
        <w:tc>
          <w:tcPr>
            <w:tcW w:w="15593" w:type="dxa"/>
            <w:gridSpan w:val="5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26B44" w:rsidRPr="00926B44" w:rsidTr="00730C2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926B44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26B44" w:rsidRPr="00926B44" w:rsidTr="00730C2F">
        <w:tc>
          <w:tcPr>
            <w:tcW w:w="2104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26B44" w:rsidRPr="00926B44" w:rsidTr="00730C2F">
        <w:tc>
          <w:tcPr>
            <w:tcW w:w="2104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26B44" w:rsidRPr="00926B44" w:rsidRDefault="00926B44" w:rsidP="00926B44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26B44" w:rsidRP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26B44" w:rsidRP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926B44">
        <w:rPr>
          <w:rFonts w:eastAsia="Calibri" w:cs="Times New Roman"/>
          <w:szCs w:val="28"/>
        </w:rPr>
        <w:t xml:space="preserve"> </w:t>
      </w:r>
    </w:p>
    <w:p w:rsid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26B44" w:rsidRP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26B44" w:rsidRPr="00926B44" w:rsidTr="00730C2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26B44" w:rsidRPr="00926B44" w:rsidTr="00730C2F">
        <w:tc>
          <w:tcPr>
            <w:tcW w:w="4961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26B44" w:rsidRPr="00926B44" w:rsidTr="00730C2F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926B44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26B44" w:rsidRPr="00926B44" w:rsidTr="00730C2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26B44" w:rsidRPr="00926B44" w:rsidRDefault="00926B44" w:rsidP="00926B4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Раздел 7</w:t>
      </w:r>
    </w:p>
    <w:p w:rsidR="00926B44" w:rsidRPr="00926B44" w:rsidRDefault="00926B44" w:rsidP="00926B4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926B44" w:rsidRPr="00926B44" w:rsidTr="00730C2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6B44" w:rsidRPr="00926B44" w:rsidRDefault="00926B44" w:rsidP="00926B4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926B44" w:rsidRPr="00926B44" w:rsidRDefault="00926B44" w:rsidP="00926B4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926B44" w:rsidRPr="00926B44" w:rsidTr="00730C2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26B44" w:rsidRPr="00926B44" w:rsidTr="00730C2F">
        <w:trPr>
          <w:trHeight w:val="48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услуги: физические лица (дети в возрасте от 6 до 17 лет (включительно)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 xml:space="preserve">  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26B44" w:rsidRPr="00926B44" w:rsidRDefault="00926B44" w:rsidP="00926B4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26B44" w:rsidRPr="00926B44" w:rsidRDefault="00926B44" w:rsidP="00926B4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26B44" w:rsidRPr="00926B44" w:rsidRDefault="00926B44" w:rsidP="00926B4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926B44" w:rsidRPr="00926B44" w:rsidTr="00730C2F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926B44" w:rsidRPr="00926B44" w:rsidTr="00730C2F">
        <w:trPr>
          <w:trHeight w:val="180"/>
        </w:trPr>
        <w:tc>
          <w:tcPr>
            <w:tcW w:w="1701" w:type="dxa"/>
            <w:vMerge/>
            <w:noWrap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26B44" w:rsidRPr="00926B44" w:rsidTr="00730C2F">
        <w:trPr>
          <w:trHeight w:val="376"/>
        </w:trPr>
        <w:tc>
          <w:tcPr>
            <w:tcW w:w="1701" w:type="dxa"/>
            <w:vMerge/>
            <w:noWrap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26B44" w:rsidRPr="00926B44" w:rsidTr="00730C2F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26B44" w:rsidRPr="00926B44" w:rsidTr="00730C2F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26B44" w:rsidRP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26B44" w:rsidRPr="00926B44" w:rsidTr="00730C2F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926B44" w:rsidRPr="00926B44" w:rsidTr="00730C2F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26B44" w:rsidRPr="00926B44" w:rsidTr="00730C2F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26B44" w:rsidRPr="00926B44" w:rsidTr="00730C2F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26B44" w:rsidRPr="00926B44" w:rsidTr="00730C2F">
        <w:trPr>
          <w:trHeight w:val="368"/>
        </w:trPr>
        <w:tc>
          <w:tcPr>
            <w:tcW w:w="1271" w:type="dxa"/>
            <w:vMerge w:val="restart"/>
            <w:noWrap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</w:rPr>
            </w:pPr>
            <w:r w:rsidRPr="00926B44">
              <w:rPr>
                <w:rFonts w:eastAsia="Calibri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</w:rPr>
            </w:pPr>
            <w:r w:rsidRPr="00926B44">
              <w:rPr>
                <w:rFonts w:eastAsia="Calibri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</w:rPr>
            </w:pPr>
            <w:r w:rsidRPr="00926B44">
              <w:rPr>
                <w:rFonts w:eastAsia="Calibri"/>
                <w:sz w:val="16"/>
                <w:szCs w:val="16"/>
              </w:rPr>
              <w:t>290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926B44" w:rsidRPr="00926B44" w:rsidTr="00730C2F">
        <w:trPr>
          <w:trHeight w:val="223"/>
        </w:trPr>
        <w:tc>
          <w:tcPr>
            <w:tcW w:w="1271" w:type="dxa"/>
            <w:vMerge/>
            <w:noWrap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</w:rPr>
            </w:pPr>
            <w:r w:rsidRPr="00926B44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</w:rPr>
            </w:pPr>
            <w:r w:rsidRPr="00926B44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</w:rPr>
            </w:pPr>
            <w:r w:rsidRPr="00926B44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926B44" w:rsidRPr="00926B44" w:rsidTr="00730C2F">
        <w:trPr>
          <w:trHeight w:val="315"/>
        </w:trPr>
        <w:tc>
          <w:tcPr>
            <w:tcW w:w="1271" w:type="dxa"/>
            <w:vMerge/>
            <w:noWrap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</w:rPr>
            </w:pPr>
            <w:r w:rsidRPr="00926B44">
              <w:rPr>
                <w:rFonts w:eastAsia="Calibri"/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</w:rPr>
            </w:pPr>
            <w:r w:rsidRPr="00926B44">
              <w:rPr>
                <w:rFonts w:eastAsia="Calibri"/>
                <w:sz w:val="16"/>
                <w:szCs w:val="16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</w:rPr>
            </w:pPr>
            <w:r w:rsidRPr="00926B44">
              <w:rPr>
                <w:rFonts w:eastAsia="Calibri"/>
                <w:sz w:val="16"/>
                <w:szCs w:val="16"/>
              </w:rPr>
              <w:t>165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926B44" w:rsidRPr="00926B44" w:rsidRDefault="00926B44" w:rsidP="00926B4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26B44" w:rsidRP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26B44" w:rsidRPr="00926B44" w:rsidTr="00730C2F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926B44" w:rsidRPr="00926B44" w:rsidTr="00730C2F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26B44" w:rsidRPr="00926B44" w:rsidTr="00730C2F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26B44" w:rsidRPr="00926B44" w:rsidTr="00730C2F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26B44" w:rsidRPr="00926B44" w:rsidTr="00730C2F">
        <w:trPr>
          <w:trHeight w:val="209"/>
        </w:trPr>
        <w:tc>
          <w:tcPr>
            <w:tcW w:w="1129" w:type="dxa"/>
            <w:noWrap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26B44" w:rsidRP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926B44" w:rsidRP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926B44" w:rsidRPr="00926B44" w:rsidTr="00730C2F">
        <w:tc>
          <w:tcPr>
            <w:tcW w:w="15593" w:type="dxa"/>
            <w:gridSpan w:val="5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26B44" w:rsidRPr="00926B44" w:rsidTr="00730C2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926B44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26B44" w:rsidRPr="00926B44" w:rsidTr="00730C2F">
        <w:tc>
          <w:tcPr>
            <w:tcW w:w="2126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26B44" w:rsidRPr="00926B44" w:rsidTr="00730C2F">
        <w:tc>
          <w:tcPr>
            <w:tcW w:w="2126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26B44" w:rsidRP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26B44" w:rsidRP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926B44" w:rsidRP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926B44" w:rsidRP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26B44" w:rsidRP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926B44" w:rsidRPr="00926B44" w:rsidTr="00730C2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26B44" w:rsidRPr="00926B44" w:rsidTr="00730C2F">
        <w:tc>
          <w:tcPr>
            <w:tcW w:w="5098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26B44" w:rsidRPr="00926B44" w:rsidTr="00730C2F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926B44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926B44" w:rsidRPr="00926B44" w:rsidTr="00730C2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44" w:rsidRPr="00926B44" w:rsidRDefault="00926B44" w:rsidP="00926B44">
            <w:pPr>
              <w:jc w:val="left"/>
              <w:rPr>
                <w:rFonts w:eastAsia="Calibri"/>
                <w:sz w:val="24"/>
                <w:szCs w:val="24"/>
              </w:rPr>
            </w:pPr>
            <w:r w:rsidRPr="00926B4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26B44" w:rsidRPr="00926B44" w:rsidRDefault="00926B44" w:rsidP="00926B4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926B44" w:rsidRPr="00926B44" w:rsidRDefault="00926B44" w:rsidP="00926B4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Раздел 1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926B44" w:rsidRPr="00926B44" w:rsidTr="00730C2F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6B44" w:rsidRPr="00926B44" w:rsidRDefault="00926B44" w:rsidP="00926B4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926B44" w:rsidRPr="00926B44" w:rsidRDefault="00926B44" w:rsidP="00926B4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926B44" w:rsidRPr="00926B44" w:rsidTr="00730C2F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26B44" w:rsidRPr="00926B44" w:rsidRDefault="00926B44" w:rsidP="00926B4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26B44" w:rsidRPr="00926B44" w:rsidRDefault="00926B44" w:rsidP="00926B4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926B44" w:rsidRPr="00926B44" w:rsidRDefault="00926B44" w:rsidP="00926B4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926B44" w:rsidRPr="00926B44" w:rsidRDefault="00926B44" w:rsidP="00926B44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926B44" w:rsidRPr="00926B44" w:rsidTr="00730C2F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работы </w:t>
            </w:r>
          </w:p>
        </w:tc>
      </w:tr>
      <w:tr w:rsidR="00926B44" w:rsidRPr="00926B44" w:rsidTr="00730C2F">
        <w:trPr>
          <w:trHeight w:val="348"/>
        </w:trPr>
        <w:tc>
          <w:tcPr>
            <w:tcW w:w="1560" w:type="dxa"/>
            <w:vMerge/>
            <w:noWrap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26B44" w:rsidRPr="00926B44" w:rsidTr="00730C2F">
        <w:trPr>
          <w:trHeight w:val="376"/>
        </w:trPr>
        <w:tc>
          <w:tcPr>
            <w:tcW w:w="1560" w:type="dxa"/>
            <w:vMerge/>
            <w:noWrap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26B44" w:rsidRPr="00926B44" w:rsidTr="00730C2F">
        <w:trPr>
          <w:trHeight w:val="228"/>
        </w:trPr>
        <w:tc>
          <w:tcPr>
            <w:tcW w:w="1560" w:type="dxa"/>
            <w:noWrap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7" w:type="dxa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26B44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26B44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26B44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26B44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</w:tr>
      <w:tr w:rsidR="00926B44" w:rsidRPr="00926B44" w:rsidTr="00730C2F">
        <w:trPr>
          <w:trHeight w:val="216"/>
        </w:trPr>
        <w:tc>
          <w:tcPr>
            <w:tcW w:w="1560" w:type="dxa"/>
            <w:noWrap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275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926B44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жалоб </w:t>
            </w:r>
          </w:p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 xml:space="preserve">по итогам организации </w:t>
            </w:r>
          </w:p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и проведения мероприятий</w:t>
            </w:r>
          </w:p>
        </w:tc>
        <w:tc>
          <w:tcPr>
            <w:tcW w:w="1134" w:type="dxa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926B44" w:rsidRPr="00926B44" w:rsidRDefault="00926B44" w:rsidP="00926B4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26B44" w:rsidRPr="00926B44" w:rsidRDefault="00926B44" w:rsidP="00926B4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926B44" w:rsidRPr="00926B44" w:rsidRDefault="00926B44" w:rsidP="00926B4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26B44" w:rsidRPr="00926B44" w:rsidTr="00730C2F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от установ-ленных показателей объема муници-пальной работы</w:t>
            </w:r>
          </w:p>
        </w:tc>
      </w:tr>
      <w:tr w:rsidR="00926B44" w:rsidRPr="00926B44" w:rsidTr="00730C2F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26B44" w:rsidRPr="00926B44" w:rsidTr="00730C2F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26B44" w:rsidRPr="00926B44" w:rsidTr="00730C2F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26B44" w:rsidRPr="00926B44" w:rsidTr="00730C2F">
        <w:trPr>
          <w:trHeight w:val="312"/>
        </w:trPr>
        <w:tc>
          <w:tcPr>
            <w:tcW w:w="1271" w:type="dxa"/>
            <w:noWrap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926B44" w:rsidRPr="00926B44" w:rsidRDefault="00926B44" w:rsidP="00926B44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926B44" w:rsidRDefault="00926B44" w:rsidP="00926B4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Default="00926B44" w:rsidP="00926B4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926B44" w:rsidRPr="00926B44" w:rsidRDefault="00926B44" w:rsidP="00926B4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26B44" w:rsidRPr="00926B44" w:rsidTr="00730C2F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926B44" w:rsidRPr="00926B44" w:rsidTr="00730C2F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926B44" w:rsidRPr="00926B44" w:rsidRDefault="00926B44" w:rsidP="00926B4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26B44" w:rsidRPr="00926B44" w:rsidTr="00730C2F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926B44" w:rsidRPr="00926B44" w:rsidRDefault="00926B44" w:rsidP="00926B4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6B44" w:rsidRPr="00926B44" w:rsidRDefault="00926B44" w:rsidP="00926B4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26B44" w:rsidRPr="00926B44" w:rsidTr="00730C2F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26B44" w:rsidRPr="00926B44" w:rsidTr="00730C2F">
        <w:trPr>
          <w:trHeight w:val="223"/>
        </w:trPr>
        <w:tc>
          <w:tcPr>
            <w:tcW w:w="1271" w:type="dxa"/>
            <w:noWrap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926B44" w:rsidRPr="00926B44" w:rsidRDefault="00926B44" w:rsidP="00926B4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926B44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926B44" w:rsidRPr="00926B44" w:rsidRDefault="00926B44" w:rsidP="00926B4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926B44" w:rsidRPr="00926B44" w:rsidRDefault="00926B44" w:rsidP="00926B4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26B44" w:rsidRPr="00926B44" w:rsidTr="00730C2F">
        <w:tc>
          <w:tcPr>
            <w:tcW w:w="15593" w:type="dxa"/>
            <w:gridSpan w:val="5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26B44" w:rsidRPr="00926B44" w:rsidTr="00730C2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926B44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jc w:val="center"/>
              <w:rPr>
                <w:rFonts w:eastAsia="Calibri"/>
                <w:sz w:val="20"/>
                <w:szCs w:val="20"/>
              </w:rPr>
            </w:pPr>
            <w:r w:rsidRPr="00926B4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26B44" w:rsidRPr="00926B44" w:rsidTr="00730C2F">
        <w:tc>
          <w:tcPr>
            <w:tcW w:w="2104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26B44" w:rsidRPr="00926B44" w:rsidTr="00730C2F">
        <w:tc>
          <w:tcPr>
            <w:tcW w:w="2104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26B44" w:rsidRPr="00926B44" w:rsidRDefault="00926B44" w:rsidP="00926B4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26B4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26B44" w:rsidRPr="00926B44" w:rsidRDefault="00926B44" w:rsidP="00926B4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926B44" w:rsidRPr="00926B44" w:rsidRDefault="00926B44" w:rsidP="00926B4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926B44" w:rsidRPr="00926B44" w:rsidRDefault="00926B44" w:rsidP="00926B4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926B44" w:rsidRPr="00926B44" w:rsidRDefault="00926B44" w:rsidP="00926B4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926B44" w:rsidRPr="00926B44" w:rsidRDefault="00926B44" w:rsidP="00926B4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926B44" w:rsidRPr="00926B44" w:rsidRDefault="00926B44" w:rsidP="00926B4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926B44" w:rsidRPr="00926B44" w:rsidRDefault="00926B44" w:rsidP="00926B4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926B44" w:rsidRPr="00926B44" w:rsidRDefault="00926B44" w:rsidP="00926B4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926B44" w:rsidRPr="00926B44" w:rsidRDefault="00926B44" w:rsidP="00926B4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926B44" w:rsidRPr="00926B44" w:rsidRDefault="00926B44" w:rsidP="00926B4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926B44" w:rsidRPr="00926B44" w:rsidRDefault="00926B44" w:rsidP="00926B4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926B44" w:rsidRPr="00926B44" w:rsidRDefault="00926B44" w:rsidP="00926B4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926B44" w:rsidRPr="00926B44" w:rsidRDefault="00926B44" w:rsidP="00926B4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926B44" w:rsidRPr="00926B44" w:rsidRDefault="00926B44" w:rsidP="00926B4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926B44" w:rsidRPr="00926B44" w:rsidTr="00730C2F">
        <w:tc>
          <w:tcPr>
            <w:tcW w:w="3964" w:type="dxa"/>
          </w:tcPr>
          <w:p w:rsidR="00926B44" w:rsidRPr="00926B44" w:rsidRDefault="00926B44" w:rsidP="00926B4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926B44" w:rsidRPr="00926B44" w:rsidRDefault="00926B44" w:rsidP="00926B4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926B44" w:rsidRPr="00926B44" w:rsidRDefault="00926B44" w:rsidP="00926B4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926B44" w:rsidRPr="00926B44" w:rsidRDefault="00926B44" w:rsidP="00926B4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926B44" w:rsidRPr="00926B44" w:rsidRDefault="00926B44" w:rsidP="00926B4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926B44" w:rsidRPr="00926B44" w:rsidRDefault="00926B44" w:rsidP="00926B4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926B44" w:rsidRPr="00926B44" w:rsidTr="00730C2F">
        <w:tc>
          <w:tcPr>
            <w:tcW w:w="3964" w:type="dxa"/>
          </w:tcPr>
          <w:p w:rsidR="00926B44" w:rsidRPr="00926B44" w:rsidRDefault="00926B44" w:rsidP="00926B4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926B44" w:rsidRPr="00926B44" w:rsidRDefault="00926B44" w:rsidP="00926B4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926B44" w:rsidRPr="00926B44" w:rsidRDefault="00926B44" w:rsidP="00926B44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26B44" w:rsidRPr="00926B44" w:rsidTr="00730C2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926B44" w:rsidRPr="00926B44" w:rsidRDefault="00926B44" w:rsidP="00926B4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926B44" w:rsidRPr="00926B44" w:rsidRDefault="00926B44" w:rsidP="00926B4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926B44" w:rsidRPr="00926B44" w:rsidRDefault="00926B44" w:rsidP="00926B4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926B44" w:rsidRPr="00926B44" w:rsidTr="00730C2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926B44" w:rsidRPr="00926B44" w:rsidRDefault="00926B44" w:rsidP="00926B44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926B44" w:rsidRPr="00926B44" w:rsidRDefault="00926B44" w:rsidP="00926B44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26B44" w:rsidRPr="00926B44" w:rsidTr="00730C2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926B44" w:rsidRPr="00926B44" w:rsidRDefault="00926B44" w:rsidP="00926B44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926B44" w:rsidRPr="00926B44" w:rsidRDefault="00926B44" w:rsidP="00926B44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26B44" w:rsidRPr="00926B44" w:rsidTr="00730C2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6B44" w:rsidRPr="00926B44" w:rsidRDefault="00926B44" w:rsidP="00926B4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926B44" w:rsidRPr="00926B44" w:rsidRDefault="00926B44" w:rsidP="00926B4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926B44" w:rsidRPr="00926B44" w:rsidRDefault="00926B44" w:rsidP="00926B4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926B44" w:rsidRPr="00926B44" w:rsidRDefault="00926B44" w:rsidP="00926B4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926B44" w:rsidRPr="00926B44" w:rsidRDefault="00926B44" w:rsidP="00926B4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26B44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926B44" w:rsidRPr="00926B44" w:rsidRDefault="00926B44" w:rsidP="00926B4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26B44" w:rsidRPr="00926B44" w:rsidRDefault="00926B44" w:rsidP="00926B4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926B44" w:rsidRPr="00926B44" w:rsidRDefault="00926B44" w:rsidP="00926B4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926B44" w:rsidRPr="00926B44" w:rsidRDefault="00926B44" w:rsidP="00926B4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926B44" w:rsidRPr="00926B44" w:rsidRDefault="00926B44" w:rsidP="00926B4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926B44" w:rsidRPr="00926B44" w:rsidRDefault="00926B44" w:rsidP="00926B4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926B44" w:rsidRPr="00926B44" w:rsidRDefault="00926B44" w:rsidP="00926B4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926B44" w:rsidRPr="00926B44" w:rsidRDefault="00926B44" w:rsidP="00926B4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926B44" w:rsidRPr="00926B44" w:rsidRDefault="00926B44" w:rsidP="00926B4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7" w:name="sub_131"/>
      <w:r w:rsidRPr="00926B44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7"/>
    </w:p>
    <w:p w:rsidR="00926B44" w:rsidRPr="00926B44" w:rsidRDefault="00926B44" w:rsidP="00926B4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926B44" w:rsidRPr="00926B44" w:rsidRDefault="00926B44" w:rsidP="00926B4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6B44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EE2AB4" w:rsidRPr="00926B44" w:rsidRDefault="00EE2AB4" w:rsidP="00926B44"/>
    <w:sectPr w:rsidR="00EE2AB4" w:rsidRPr="00926B44" w:rsidSect="009B3FDF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A25" w:rsidRDefault="00F15A25" w:rsidP="002C5AE4">
      <w:r>
        <w:separator/>
      </w:r>
    </w:p>
  </w:endnote>
  <w:endnote w:type="continuationSeparator" w:id="0">
    <w:p w:rsidR="00F15A25" w:rsidRDefault="00F15A25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C37E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C37E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C37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A25" w:rsidRDefault="00F15A25" w:rsidP="002C5AE4">
      <w:r>
        <w:separator/>
      </w:r>
    </w:p>
  </w:footnote>
  <w:footnote w:type="continuationSeparator" w:id="0">
    <w:p w:rsidR="00F15A25" w:rsidRDefault="00F15A25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C37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45529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A2758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26B44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8C37E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C37E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9B3FDF" w:rsidRDefault="00245529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8C37E0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9B3FDF" w:rsidRDefault="008C37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B44"/>
    <w:rsid w:val="000A2758"/>
    <w:rsid w:val="00245529"/>
    <w:rsid w:val="002622DB"/>
    <w:rsid w:val="002C5AE4"/>
    <w:rsid w:val="0047624F"/>
    <w:rsid w:val="005D3688"/>
    <w:rsid w:val="0060034C"/>
    <w:rsid w:val="00897472"/>
    <w:rsid w:val="008C37E0"/>
    <w:rsid w:val="00926B44"/>
    <w:rsid w:val="00CE6421"/>
    <w:rsid w:val="00DB3A72"/>
    <w:rsid w:val="00EE2AB4"/>
    <w:rsid w:val="00F15A25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84687E-3B56-42E6-9DF5-B10E942B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26B4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26B4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6B4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6B44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926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926B44"/>
  </w:style>
  <w:style w:type="character" w:customStyle="1" w:styleId="10">
    <w:name w:val="Заголовок 1 Знак"/>
    <w:basedOn w:val="a0"/>
    <w:link w:val="1"/>
    <w:rsid w:val="00926B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26B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26B4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26B44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6B44"/>
  </w:style>
  <w:style w:type="paragraph" w:customStyle="1" w:styleId="12">
    <w:name w:val="Абзац списка1"/>
    <w:basedOn w:val="a"/>
    <w:next w:val="a9"/>
    <w:uiPriority w:val="34"/>
    <w:qFormat/>
    <w:rsid w:val="00926B44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7"/>
    <w:uiPriority w:val="59"/>
    <w:rsid w:val="00926B4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926B44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926B44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926B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926B4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926B44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26B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926B44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926B44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926B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926B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926B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926B44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926B44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26B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26B44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26B4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926B4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926B4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26B44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926B44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926B44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926B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AF8B-6D3F-437A-85AD-8CB0729C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0</Words>
  <Characters>43382</Characters>
  <Application>Microsoft Office Word</Application>
  <DocSecurity>0</DocSecurity>
  <Lines>361</Lines>
  <Paragraphs>101</Paragraphs>
  <ScaleCrop>false</ScaleCrop>
  <Company/>
  <LinksUpToDate>false</LinksUpToDate>
  <CharactersWithSpaces>5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2-01T09:08:00Z</cp:lastPrinted>
  <dcterms:created xsi:type="dcterms:W3CDTF">2022-12-06T12:31:00Z</dcterms:created>
  <dcterms:modified xsi:type="dcterms:W3CDTF">2022-12-06T12:31:00Z</dcterms:modified>
</cp:coreProperties>
</file>